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66" w:rsidRDefault="00F76266" w:rsidP="003B2DC3">
      <w:pPr>
        <w:spacing w:after="0" w:line="240" w:lineRule="auto"/>
        <w:rPr>
          <w:rFonts w:ascii="Times New Roman" w:hAnsi="Times New Roman" w:cs="Times New Roman"/>
        </w:rPr>
      </w:pPr>
    </w:p>
    <w:p w:rsidR="0093199B" w:rsidRPr="003B2DC3" w:rsidRDefault="003B2DC3" w:rsidP="003B2DC3">
      <w:pPr>
        <w:spacing w:after="0" w:line="240" w:lineRule="auto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, ……………….</w:t>
      </w:r>
    </w:p>
    <w:p w:rsidR="003B2DC3" w:rsidRDefault="003B2DC3" w:rsidP="003B2DC3">
      <w:pPr>
        <w:spacing w:after="0" w:line="240" w:lineRule="auto"/>
        <w:rPr>
          <w:rFonts w:ascii="Times New Roman" w:hAnsi="Times New Roman" w:cs="Times New Roman"/>
          <w:i/>
        </w:rPr>
      </w:pPr>
      <w:r w:rsidRPr="003B2DC3">
        <w:rPr>
          <w:rFonts w:ascii="Times New Roman" w:hAnsi="Times New Roman" w:cs="Times New Roman"/>
          <w:i/>
        </w:rPr>
        <w:t>Miejscowość</w:t>
      </w:r>
      <w:r w:rsidRPr="003B2DC3">
        <w:rPr>
          <w:rFonts w:ascii="Times New Roman" w:hAnsi="Times New Roman" w:cs="Times New Roman"/>
        </w:rPr>
        <w:tab/>
      </w:r>
      <w:r w:rsidRPr="003B2DC3">
        <w:rPr>
          <w:rFonts w:ascii="Times New Roman" w:hAnsi="Times New Roman" w:cs="Times New Roman"/>
        </w:rPr>
        <w:tab/>
      </w:r>
      <w:r w:rsidRPr="003B2DC3">
        <w:rPr>
          <w:rFonts w:ascii="Times New Roman" w:hAnsi="Times New Roman" w:cs="Times New Roman"/>
        </w:rPr>
        <w:tab/>
      </w:r>
      <w:r w:rsidRPr="003B2DC3">
        <w:rPr>
          <w:rFonts w:ascii="Times New Roman" w:hAnsi="Times New Roman" w:cs="Times New Roman"/>
          <w:i/>
        </w:rPr>
        <w:t>data</w:t>
      </w:r>
    </w:p>
    <w:p w:rsidR="003B2DC3" w:rsidRPr="00FF2120" w:rsidRDefault="003B2DC3" w:rsidP="008B76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B7624">
        <w:rPr>
          <w:rFonts w:ascii="Times New Roman" w:hAnsi="Times New Roman" w:cs="Times New Roman"/>
          <w:i/>
        </w:rPr>
        <w:tab/>
      </w:r>
      <w:r w:rsidRPr="00FF2120">
        <w:rPr>
          <w:rFonts w:ascii="Times New Roman" w:hAnsi="Times New Roman" w:cs="Times New Roman"/>
          <w:b/>
        </w:rPr>
        <w:t xml:space="preserve">Niepubliczny Zakład </w:t>
      </w:r>
    </w:p>
    <w:p w:rsidR="003B2DC3" w:rsidRPr="00FF2120" w:rsidRDefault="003B2DC3" w:rsidP="003B2DC3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FF2120">
        <w:rPr>
          <w:rFonts w:ascii="Times New Roman" w:hAnsi="Times New Roman" w:cs="Times New Roman"/>
          <w:b/>
        </w:rPr>
        <w:t>Opiekuńczo – Leczniczy „AKARI” Sp. z o.o.</w:t>
      </w:r>
    </w:p>
    <w:p w:rsidR="003B2DC3" w:rsidRPr="00FF2120" w:rsidRDefault="003B2DC3" w:rsidP="003B2DC3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proofErr w:type="spellStart"/>
      <w:r w:rsidRPr="00FF2120">
        <w:rPr>
          <w:rFonts w:ascii="Times New Roman" w:hAnsi="Times New Roman" w:cs="Times New Roman"/>
          <w:b/>
        </w:rPr>
        <w:t>Ustrzesz</w:t>
      </w:r>
      <w:proofErr w:type="spellEnd"/>
      <w:r w:rsidRPr="00FF2120">
        <w:rPr>
          <w:rFonts w:ascii="Times New Roman" w:hAnsi="Times New Roman" w:cs="Times New Roman"/>
          <w:b/>
        </w:rPr>
        <w:t xml:space="preserve"> 35</w:t>
      </w:r>
    </w:p>
    <w:p w:rsidR="003B2DC3" w:rsidRDefault="003B2DC3" w:rsidP="003B2DC3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FF2120">
        <w:rPr>
          <w:rFonts w:ascii="Times New Roman" w:hAnsi="Times New Roman" w:cs="Times New Roman"/>
          <w:b/>
        </w:rPr>
        <w:t>21-300 Radzyń Podlaski</w:t>
      </w:r>
    </w:p>
    <w:p w:rsidR="003B2DC3" w:rsidRDefault="003B2DC3" w:rsidP="003B2DC3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3B2DC3" w:rsidRDefault="003B2DC3" w:rsidP="003B2DC3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081039" w:rsidRDefault="003B2DC3" w:rsidP="003B2DC3">
      <w:pPr>
        <w:spacing w:after="0"/>
        <w:jc w:val="center"/>
        <w:rPr>
          <w:rFonts w:ascii="Times New Roman" w:hAnsi="Times New Roman" w:cs="Times New Roman"/>
          <w:b/>
        </w:rPr>
      </w:pPr>
      <w:r w:rsidRPr="00081039">
        <w:rPr>
          <w:rFonts w:ascii="Times New Roman" w:hAnsi="Times New Roman" w:cs="Times New Roman"/>
          <w:b/>
        </w:rPr>
        <w:t xml:space="preserve">WNIOSEK O WYDANIE </w:t>
      </w:r>
      <w:r w:rsidR="00081039">
        <w:rPr>
          <w:rFonts w:ascii="Times New Roman" w:hAnsi="Times New Roman" w:cs="Times New Roman"/>
          <w:b/>
        </w:rPr>
        <w:t>ORYGINAŁU</w:t>
      </w:r>
      <w:r w:rsidRPr="00081039">
        <w:rPr>
          <w:rFonts w:ascii="Times New Roman" w:hAnsi="Times New Roman" w:cs="Times New Roman"/>
          <w:b/>
        </w:rPr>
        <w:t xml:space="preserve"> DOKUMENTACJI MEDYCZNEJ </w:t>
      </w:r>
    </w:p>
    <w:p w:rsidR="003B2DC3" w:rsidRPr="00081039" w:rsidRDefault="003B2DC3" w:rsidP="003B2DC3">
      <w:pPr>
        <w:spacing w:after="0"/>
        <w:jc w:val="center"/>
        <w:rPr>
          <w:rFonts w:ascii="Times New Roman" w:hAnsi="Times New Roman" w:cs="Times New Roman"/>
          <w:b/>
        </w:rPr>
      </w:pPr>
      <w:r w:rsidRPr="00081039">
        <w:rPr>
          <w:rFonts w:ascii="Times New Roman" w:hAnsi="Times New Roman" w:cs="Times New Roman"/>
          <w:b/>
        </w:rPr>
        <w:t xml:space="preserve">PRZEZNACZONEJ DO ZNISZCZENIA </w:t>
      </w:r>
    </w:p>
    <w:p w:rsidR="00081039" w:rsidRDefault="00081039" w:rsidP="003B2D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2DC3" w:rsidRDefault="003B2DC3" w:rsidP="00B035E1">
      <w:pPr>
        <w:pStyle w:val="Akapitzlist"/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B035E1">
        <w:rPr>
          <w:rFonts w:ascii="Times New Roman" w:hAnsi="Times New Roman" w:cs="Times New Roman"/>
          <w:b/>
        </w:rPr>
        <w:t>nioskodawca</w:t>
      </w:r>
      <w:r w:rsidR="00081039">
        <w:rPr>
          <w:rFonts w:ascii="Times New Roman" w:hAnsi="Times New Roman" w:cs="Times New Roman"/>
          <w:b/>
        </w:rPr>
        <w:t>*</w:t>
      </w:r>
    </w:p>
    <w:p w:rsidR="003B2DC3" w:rsidRDefault="003B2DC3" w:rsidP="00B035E1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F0"/>
      </w:r>
      <w:r>
        <w:rPr>
          <w:rFonts w:ascii="Times New Roman" w:hAnsi="Times New Roman" w:cs="Times New Roman"/>
          <w:b/>
        </w:rPr>
        <w:t xml:space="preserve"> </w:t>
      </w:r>
      <w:r w:rsidRPr="003B2DC3">
        <w:rPr>
          <w:rFonts w:ascii="Times New Roman" w:hAnsi="Times New Roman" w:cs="Times New Roman"/>
        </w:rPr>
        <w:t>Pacjent</w:t>
      </w:r>
    </w:p>
    <w:p w:rsidR="003B2DC3" w:rsidRPr="00F618B2" w:rsidRDefault="003B2DC3" w:rsidP="00B035E1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</w:rPr>
        <w:sym w:font="Symbol" w:char="F0F0"/>
      </w:r>
      <w:r>
        <w:rPr>
          <w:rFonts w:ascii="Times New Roman" w:hAnsi="Times New Roman" w:cs="Times New Roman"/>
          <w:b/>
        </w:rPr>
        <w:t xml:space="preserve"> </w:t>
      </w:r>
      <w:r w:rsidRPr="003B2DC3">
        <w:rPr>
          <w:rFonts w:ascii="Times New Roman" w:hAnsi="Times New Roman" w:cs="Times New Roman"/>
        </w:rPr>
        <w:t>Przedstawiciel ustawowy</w:t>
      </w:r>
      <w:r w:rsidR="00F618B2">
        <w:rPr>
          <w:rFonts w:ascii="Times New Roman" w:hAnsi="Times New Roman" w:cs="Times New Roman"/>
        </w:rPr>
        <w:t xml:space="preserve"> </w:t>
      </w:r>
      <w:r w:rsidR="00F618B2" w:rsidRPr="00F618B2">
        <w:rPr>
          <w:rFonts w:ascii="Times New Roman" w:hAnsi="Times New Roman" w:cs="Times New Roman"/>
          <w:i/>
          <w:sz w:val="20"/>
        </w:rPr>
        <w:t>(</w:t>
      </w:r>
      <w:r w:rsidR="00F618B2">
        <w:rPr>
          <w:rFonts w:ascii="Times New Roman" w:hAnsi="Times New Roman" w:cs="Times New Roman"/>
          <w:i/>
          <w:sz w:val="20"/>
        </w:rPr>
        <w:t>wówczas do wniosku należy dołączyć orzeczenie sądu)</w:t>
      </w:r>
    </w:p>
    <w:p w:rsidR="003B2DC3" w:rsidRPr="003B2DC3" w:rsidRDefault="003B2DC3" w:rsidP="00B035E1">
      <w:pPr>
        <w:spacing w:after="12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F0"/>
      </w:r>
      <w:r>
        <w:rPr>
          <w:rFonts w:ascii="Times New Roman" w:hAnsi="Times New Roman" w:cs="Times New Roman"/>
          <w:b/>
        </w:rPr>
        <w:t xml:space="preserve"> </w:t>
      </w:r>
      <w:r w:rsidRPr="003B2DC3">
        <w:rPr>
          <w:rFonts w:ascii="Times New Roman" w:hAnsi="Times New Roman" w:cs="Times New Roman"/>
        </w:rPr>
        <w:t>Osoba upoważniona</w:t>
      </w:r>
      <w:r>
        <w:rPr>
          <w:rFonts w:ascii="Times New Roman" w:hAnsi="Times New Roman" w:cs="Times New Roman"/>
        </w:rPr>
        <w:t xml:space="preserve"> </w:t>
      </w:r>
      <w:r w:rsidRPr="00F618B2">
        <w:rPr>
          <w:rFonts w:ascii="Times New Roman" w:hAnsi="Times New Roman" w:cs="Times New Roman"/>
          <w:i/>
          <w:sz w:val="20"/>
        </w:rPr>
        <w:t xml:space="preserve">(wówczas do wniosku </w:t>
      </w:r>
      <w:r w:rsidR="00F618B2">
        <w:rPr>
          <w:rFonts w:ascii="Times New Roman" w:hAnsi="Times New Roman" w:cs="Times New Roman"/>
          <w:i/>
          <w:sz w:val="20"/>
        </w:rPr>
        <w:t>należy dołączyć</w:t>
      </w:r>
      <w:r w:rsidRPr="00F618B2">
        <w:rPr>
          <w:rFonts w:ascii="Times New Roman" w:hAnsi="Times New Roman" w:cs="Times New Roman"/>
          <w:i/>
          <w:sz w:val="20"/>
        </w:rPr>
        <w:t xml:space="preserve"> oryginalne upoważnienie poświadczone przez notariusza)</w:t>
      </w:r>
    </w:p>
    <w:p w:rsidR="003B2DC3" w:rsidRDefault="00F618B2" w:rsidP="00B035E1">
      <w:pPr>
        <w:pStyle w:val="Akapitzlist"/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</w:t>
      </w:r>
    </w:p>
    <w:p w:rsidR="003B2DC3" w:rsidRPr="003B2DC3" w:rsidRDefault="003B2DC3" w:rsidP="003B2DC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Imię i nazwisko wnioskodawcy:</w:t>
      </w:r>
    </w:p>
    <w:p w:rsidR="003B2DC3" w:rsidRDefault="003B2DC3" w:rsidP="003B2D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F618B2" w:rsidRPr="003B2DC3" w:rsidRDefault="00C375A8" w:rsidP="00F618B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okumentu tożsamości:</w:t>
      </w:r>
    </w:p>
    <w:p w:rsidR="00F618B2" w:rsidRDefault="00F618B2" w:rsidP="00F61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3B2DC3" w:rsidRPr="003B2DC3" w:rsidRDefault="003B2DC3" w:rsidP="003B2DC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Adres do korespondencji:</w:t>
      </w:r>
    </w:p>
    <w:p w:rsidR="003B2DC3" w:rsidRDefault="003B2DC3" w:rsidP="003B2D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3B2DC3" w:rsidRPr="003B2DC3" w:rsidRDefault="00F618B2" w:rsidP="003B2DC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kontaktowy</w:t>
      </w:r>
      <w:r w:rsidR="003B2DC3" w:rsidRPr="003B2DC3">
        <w:rPr>
          <w:rFonts w:ascii="Times New Roman" w:hAnsi="Times New Roman" w:cs="Times New Roman"/>
        </w:rPr>
        <w:t>:</w:t>
      </w:r>
    </w:p>
    <w:p w:rsidR="003B2DC3" w:rsidRPr="003B2DC3" w:rsidRDefault="003B2DC3" w:rsidP="003B2D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3B2DC3" w:rsidRDefault="003B2DC3" w:rsidP="003B2D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2120" w:rsidRDefault="00FF2120" w:rsidP="003B2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B86">
        <w:rPr>
          <w:rFonts w:ascii="Times New Roman" w:hAnsi="Times New Roman" w:cs="Times New Roman"/>
          <w:b/>
        </w:rPr>
        <w:t>W związku z planowanym zniszczeniem dokumentacji medycznej, proszę o wydanie oryginałów dokumentacji medycznej Pacjenta</w:t>
      </w:r>
    </w:p>
    <w:p w:rsidR="00FF2120" w:rsidRPr="003B2DC3" w:rsidRDefault="00FF2120" w:rsidP="003B2D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DC3" w:rsidRDefault="00F618B2" w:rsidP="00B035E1">
      <w:pPr>
        <w:pStyle w:val="Akapitzlist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acja podlegająca zniszczeniu – dane Pacjenta</w:t>
      </w:r>
    </w:p>
    <w:p w:rsidR="00F618B2" w:rsidRDefault="00F618B2" w:rsidP="00F618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18B2" w:rsidRPr="003B2DC3" w:rsidRDefault="00F618B2" w:rsidP="00F618B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Imię i nazwisko:</w:t>
      </w:r>
    </w:p>
    <w:p w:rsidR="00F618B2" w:rsidRDefault="00F618B2" w:rsidP="00F61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F618B2" w:rsidRDefault="00F618B2" w:rsidP="00F618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18B2" w:rsidRPr="003B2DC3" w:rsidRDefault="00F618B2" w:rsidP="00F618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  <w:r w:rsidRPr="003B2DC3">
        <w:rPr>
          <w:rFonts w:ascii="Times New Roman" w:hAnsi="Times New Roman" w:cs="Times New Roman"/>
        </w:rPr>
        <w:t>:</w:t>
      </w:r>
    </w:p>
    <w:p w:rsidR="00F618B2" w:rsidRDefault="00F618B2" w:rsidP="00F61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B035E1" w:rsidRPr="003B2DC3" w:rsidRDefault="00B035E1" w:rsidP="00B035E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ywający w zol w </w:t>
      </w:r>
      <w:proofErr w:type="spellStart"/>
      <w:r>
        <w:rPr>
          <w:rFonts w:ascii="Times New Roman" w:hAnsi="Times New Roman" w:cs="Times New Roman"/>
        </w:rPr>
        <w:t>Ustrzeszy</w:t>
      </w:r>
      <w:proofErr w:type="spellEnd"/>
      <w:r>
        <w:rPr>
          <w:rFonts w:ascii="Times New Roman" w:hAnsi="Times New Roman" w:cs="Times New Roman"/>
        </w:rPr>
        <w:t xml:space="preserve"> w okresie</w:t>
      </w:r>
      <w:r w:rsidRPr="003B2DC3">
        <w:rPr>
          <w:rFonts w:ascii="Times New Roman" w:hAnsi="Times New Roman" w:cs="Times New Roman"/>
        </w:rPr>
        <w:t>:</w:t>
      </w:r>
    </w:p>
    <w:p w:rsidR="00B035E1" w:rsidRDefault="00B035E1" w:rsidP="00B035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DC3">
        <w:rPr>
          <w:rFonts w:ascii="Times New Roman" w:hAnsi="Times New Roman" w:cs="Times New Roman"/>
        </w:rPr>
        <w:t>…………………………………………..……………………………………………………………………….</w:t>
      </w:r>
    </w:p>
    <w:p w:rsidR="00081039" w:rsidRDefault="00081039" w:rsidP="00B035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039" w:rsidRDefault="00081039" w:rsidP="00F61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2DC3" w:rsidRDefault="00C375A8" w:rsidP="003B2D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owany sposób odbioru dokumentacji</w:t>
      </w:r>
      <w:r w:rsidR="008B7624">
        <w:rPr>
          <w:rFonts w:ascii="Times New Roman" w:hAnsi="Times New Roman" w:cs="Times New Roman"/>
          <w:b/>
        </w:rPr>
        <w:t>*</w:t>
      </w:r>
    </w:p>
    <w:p w:rsidR="00C375A8" w:rsidRDefault="00C375A8" w:rsidP="00C375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75A8" w:rsidRDefault="00C375A8" w:rsidP="00C375A8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Symbol" w:char="F0F0"/>
      </w:r>
      <w:r>
        <w:rPr>
          <w:rFonts w:ascii="Times New Roman" w:hAnsi="Times New Roman" w:cs="Times New Roman"/>
          <w:b/>
        </w:rPr>
        <w:t xml:space="preserve"> </w:t>
      </w:r>
      <w:r w:rsidR="008B7624">
        <w:rPr>
          <w:rFonts w:ascii="Times New Roman" w:hAnsi="Times New Roman" w:cs="Times New Roman"/>
        </w:rPr>
        <w:t>Odbiór osobisty</w:t>
      </w:r>
    </w:p>
    <w:p w:rsidR="00C375A8" w:rsidRDefault="00C375A8" w:rsidP="00C375A8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Symbol" w:char="F0F0"/>
      </w:r>
      <w:r>
        <w:rPr>
          <w:rFonts w:ascii="Times New Roman" w:hAnsi="Times New Roman" w:cs="Times New Roman"/>
          <w:b/>
        </w:rPr>
        <w:t xml:space="preserve"> </w:t>
      </w:r>
      <w:r w:rsidR="008B7624">
        <w:rPr>
          <w:rFonts w:ascii="Times New Roman" w:hAnsi="Times New Roman" w:cs="Times New Roman"/>
        </w:rPr>
        <w:t>Osoba upoważniona do odbioru</w:t>
      </w:r>
    </w:p>
    <w:p w:rsidR="008B7624" w:rsidRDefault="008B7624" w:rsidP="00C375A8">
      <w:pPr>
        <w:spacing w:after="0"/>
        <w:ind w:left="142"/>
        <w:jc w:val="both"/>
        <w:rPr>
          <w:rFonts w:ascii="Times New Roman" w:hAnsi="Times New Roman" w:cs="Times New Roman"/>
        </w:rPr>
      </w:pPr>
    </w:p>
    <w:p w:rsidR="00C375A8" w:rsidRPr="008B7624" w:rsidRDefault="008B7624" w:rsidP="008B7624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8B7624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8B7624">
        <w:rPr>
          <w:rFonts w:ascii="Times New Roman" w:hAnsi="Times New Roman" w:cs="Times New Roman"/>
        </w:rPr>
        <w:t>…………………………………………………………..</w:t>
      </w:r>
    </w:p>
    <w:p w:rsidR="008B7624" w:rsidRPr="008B7624" w:rsidRDefault="008B7624" w:rsidP="008B7624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8B7624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8B7624">
        <w:rPr>
          <w:rFonts w:ascii="Times New Roman" w:hAnsi="Times New Roman" w:cs="Times New Roman"/>
        </w:rPr>
        <w:t>…………………………………………………………..</w:t>
      </w:r>
    </w:p>
    <w:p w:rsidR="008B7624" w:rsidRDefault="008B7624" w:rsidP="008B76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624" w:rsidRDefault="008B7624" w:rsidP="008B76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B7624" w:rsidRPr="00081039" w:rsidRDefault="008B7624" w:rsidP="008B76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1039">
        <w:rPr>
          <w:rFonts w:ascii="Times New Roman" w:hAnsi="Times New Roman" w:cs="Times New Roman"/>
          <w:i/>
          <w:sz w:val="20"/>
        </w:rPr>
        <w:t>czytelny podpis wnioskującego</w:t>
      </w:r>
    </w:p>
    <w:p w:rsidR="00C375A8" w:rsidRDefault="00C375A8" w:rsidP="00C375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C375A8" w:rsidRPr="00C375A8" w:rsidRDefault="008B7624" w:rsidP="00C375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sz w:val="18"/>
        </w:rPr>
        <w:t>prosimy z</w:t>
      </w:r>
      <w:r w:rsidRPr="00081039">
        <w:rPr>
          <w:rFonts w:ascii="Times New Roman" w:hAnsi="Times New Roman" w:cs="Times New Roman"/>
          <w:i/>
          <w:sz w:val="18"/>
        </w:rPr>
        <w:t>aznaczyć właściwe</w:t>
      </w:r>
      <w:r>
        <w:rPr>
          <w:rFonts w:ascii="Times New Roman" w:hAnsi="Times New Roman" w:cs="Times New Roman"/>
          <w:i/>
          <w:sz w:val="18"/>
        </w:rPr>
        <w:t xml:space="preserve"> [X]</w:t>
      </w:r>
    </w:p>
    <w:p w:rsidR="008B0DEF" w:rsidRDefault="008B0DEF" w:rsidP="000C20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75A8" w:rsidRDefault="000C203D" w:rsidP="000C20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NIŻSZE DANE </w:t>
      </w:r>
      <w:r w:rsidRPr="000C203D">
        <w:rPr>
          <w:rFonts w:ascii="Times New Roman" w:hAnsi="Times New Roman" w:cs="Times New Roman"/>
          <w:b/>
        </w:rPr>
        <w:t>WYPEŁNIA NZOL W USTRZESZY</w:t>
      </w:r>
    </w:p>
    <w:p w:rsidR="000C203D" w:rsidRDefault="000C203D" w:rsidP="000C20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203D" w:rsidRPr="000C203D" w:rsidRDefault="000C203D" w:rsidP="000C203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przyjęcia wniosku i dane pracownika przyjmującego wniosek:</w:t>
      </w: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</w:rPr>
      </w:pPr>
      <w:r w:rsidRPr="000C203D">
        <w:rPr>
          <w:rFonts w:ascii="Times New Roman" w:hAnsi="Times New Roman" w:cs="Times New Roman"/>
        </w:rPr>
        <w:t>……………………………………………………..…………………………………………………………..</w:t>
      </w:r>
    </w:p>
    <w:p w:rsidR="000C203D" w:rsidRPr="000C203D" w:rsidRDefault="000C203D" w:rsidP="000C203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acja o sposobie realizacji wniosku:</w:t>
      </w: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0C203D" w:rsidRDefault="000C203D" w:rsidP="000C203D">
      <w:pPr>
        <w:spacing w:after="120"/>
        <w:jc w:val="both"/>
        <w:rPr>
          <w:rFonts w:ascii="Times New Roman" w:hAnsi="Times New Roman" w:cs="Times New Roman"/>
        </w:rPr>
      </w:pPr>
      <w:r w:rsidRPr="000C203D">
        <w:rPr>
          <w:rFonts w:ascii="Times New Roman" w:hAnsi="Times New Roman" w:cs="Times New Roman"/>
        </w:rPr>
        <w:t>……………………………………………………..…………………………………………………………..</w:t>
      </w: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</w:rPr>
      </w:pPr>
      <w:r w:rsidRPr="000C203D">
        <w:rPr>
          <w:rFonts w:ascii="Times New Roman" w:hAnsi="Times New Roman" w:cs="Times New Roman"/>
        </w:rPr>
        <w:t>……………………………………………………..…………………………………………………………..</w:t>
      </w:r>
    </w:p>
    <w:p w:rsidR="000C203D" w:rsidRPr="000C203D" w:rsidRDefault="000C203D" w:rsidP="000C203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i (</w:t>
      </w:r>
      <w:r>
        <w:rPr>
          <w:rFonts w:ascii="Times New Roman" w:hAnsi="Times New Roman" w:cs="Times New Roman"/>
          <w:i/>
        </w:rPr>
        <w:t>wymienić)</w:t>
      </w:r>
      <w:r>
        <w:rPr>
          <w:rFonts w:ascii="Times New Roman" w:hAnsi="Times New Roman" w:cs="Times New Roman"/>
        </w:rPr>
        <w:t>:</w:t>
      </w: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0C203D" w:rsidRDefault="000C203D" w:rsidP="000C203D">
      <w:pPr>
        <w:spacing w:after="120"/>
        <w:jc w:val="both"/>
        <w:rPr>
          <w:rFonts w:ascii="Times New Roman" w:hAnsi="Times New Roman" w:cs="Times New Roman"/>
        </w:rPr>
      </w:pPr>
      <w:r w:rsidRPr="000C203D">
        <w:rPr>
          <w:rFonts w:ascii="Times New Roman" w:hAnsi="Times New Roman" w:cs="Times New Roman"/>
        </w:rPr>
        <w:t>……………………………………………………..…………………………………………………………..</w:t>
      </w:r>
    </w:p>
    <w:p w:rsidR="000C203D" w:rsidRPr="000C203D" w:rsidRDefault="000C203D" w:rsidP="000C203D">
      <w:pPr>
        <w:spacing w:after="120"/>
        <w:jc w:val="both"/>
        <w:rPr>
          <w:rFonts w:ascii="Times New Roman" w:hAnsi="Times New Roman" w:cs="Times New Roman"/>
        </w:rPr>
      </w:pPr>
      <w:r w:rsidRPr="000C203D">
        <w:rPr>
          <w:rFonts w:ascii="Times New Roman" w:hAnsi="Times New Roman" w:cs="Times New Roman"/>
        </w:rPr>
        <w:t>……………………………………………………..…………………………………………………………..</w:t>
      </w: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0DEF" w:rsidRP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B0DEF">
        <w:rPr>
          <w:rFonts w:ascii="Times New Roman" w:hAnsi="Times New Roman" w:cs="Times New Roman"/>
          <w:b/>
        </w:rPr>
        <w:t>INFORMACJE DOTYCZĄCE WNIOSKU</w:t>
      </w: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0DEF" w:rsidRDefault="008B0DEF" w:rsidP="008B0DE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podlega rozpatrzeniu bez zbędnej zwłoki</w:t>
      </w:r>
    </w:p>
    <w:p w:rsidR="008B0DEF" w:rsidRDefault="008B0DEF" w:rsidP="008B0DE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należy złożyć osobiście w jednostce Zakładu</w:t>
      </w:r>
      <w:r w:rsidR="00576A9B">
        <w:rPr>
          <w:rFonts w:ascii="Times New Roman" w:hAnsi="Times New Roman" w:cs="Times New Roman"/>
        </w:rPr>
        <w:t xml:space="preserve">, tj. Niepubliczny Zakład Opiekuńczo – Leczniczy „AKARI” Sp. z o.o. z siedzibą w </w:t>
      </w:r>
      <w:proofErr w:type="spellStart"/>
      <w:r w:rsidR="00576A9B">
        <w:rPr>
          <w:rFonts w:ascii="Times New Roman" w:hAnsi="Times New Roman" w:cs="Times New Roman"/>
        </w:rPr>
        <w:t>Ustrzeszy</w:t>
      </w:r>
      <w:proofErr w:type="spellEnd"/>
      <w:r w:rsidR="00576A9B">
        <w:rPr>
          <w:rFonts w:ascii="Times New Roman" w:hAnsi="Times New Roman" w:cs="Times New Roman"/>
        </w:rPr>
        <w:t xml:space="preserve"> 35, 21-300 Radzyń Podlaski</w:t>
      </w:r>
      <w:r>
        <w:rPr>
          <w:rFonts w:ascii="Times New Roman" w:hAnsi="Times New Roman" w:cs="Times New Roman"/>
        </w:rPr>
        <w:t xml:space="preserve"> – administracja na piętrze, w dniach od poniedziałku do piątku </w:t>
      </w:r>
      <w:r w:rsidR="00576A9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w godzinach od 9:00 do 14:00</w:t>
      </w:r>
    </w:p>
    <w:p w:rsidR="00576A9B" w:rsidRDefault="00576A9B" w:rsidP="008B0DE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realizacji wniosku NZOL w </w:t>
      </w:r>
      <w:proofErr w:type="spellStart"/>
      <w:r>
        <w:rPr>
          <w:rFonts w:ascii="Times New Roman" w:hAnsi="Times New Roman" w:cs="Times New Roman"/>
        </w:rPr>
        <w:t>Ustrzeszy</w:t>
      </w:r>
      <w:proofErr w:type="spellEnd"/>
      <w:r>
        <w:rPr>
          <w:rFonts w:ascii="Times New Roman" w:hAnsi="Times New Roman" w:cs="Times New Roman"/>
        </w:rPr>
        <w:t xml:space="preserve"> zastrzega sobie prawo poproszenia wnioskodawcy o złożenie dodatkowych dokumentów – potwierdzających prawo do otrzymania oryginałów dokumentacji przeznaczonej do brakowania, a także zaproszenia do osobistego zgłoszenia celem identyfikacji wnioskującego.</w:t>
      </w: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203D" w:rsidRP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0DEF">
        <w:rPr>
          <w:rFonts w:ascii="Times New Roman" w:hAnsi="Times New Roman" w:cs="Times New Roman"/>
        </w:rPr>
        <w:t>-----------------------------------------------------------------------------------------------------------------------------------</w:t>
      </w: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C203D" w:rsidRDefault="000C203D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am zgodność przygotowanej dokumentacji medycznej z wnioskiem i po weryfikacji tożsamości odbierającego oryginał dokumentacji medycznej potwierdzam wydanie oryginału dokumentacji medycznej</w:t>
      </w:r>
    </w:p>
    <w:p w:rsidR="000C203D" w:rsidRDefault="000C203D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C203D" w:rsidRDefault="000C203D" w:rsidP="000C203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203D" w:rsidRPr="00081039" w:rsidRDefault="000C203D" w:rsidP="000C20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1039">
        <w:rPr>
          <w:rFonts w:ascii="Times New Roman" w:hAnsi="Times New Roman" w:cs="Times New Roman"/>
          <w:i/>
          <w:sz w:val="20"/>
        </w:rPr>
        <w:t xml:space="preserve">podpis </w:t>
      </w:r>
      <w:r w:rsidR="008B0DEF">
        <w:rPr>
          <w:rFonts w:ascii="Times New Roman" w:hAnsi="Times New Roman" w:cs="Times New Roman"/>
          <w:i/>
          <w:sz w:val="20"/>
        </w:rPr>
        <w:t xml:space="preserve">pracownika realizującego wniosek </w:t>
      </w:r>
    </w:p>
    <w:p w:rsidR="000C203D" w:rsidRDefault="000C203D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am odbiór oryginału w/w dokumentacji medycznej</w:t>
      </w:r>
    </w:p>
    <w:p w:rsidR="008B0DEF" w:rsidRDefault="008B0DEF" w:rsidP="000C20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B0DEF" w:rsidRDefault="008B0DEF" w:rsidP="008B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DEF" w:rsidRDefault="008B0DEF" w:rsidP="008B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DEF" w:rsidRDefault="008B0DEF" w:rsidP="008B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DEF" w:rsidRDefault="008B0DEF" w:rsidP="008B0D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rzesz</w:t>
      </w:r>
      <w:proofErr w:type="spellEnd"/>
      <w:r>
        <w:rPr>
          <w:rFonts w:ascii="Times New Roman" w:hAnsi="Times New Roman" w:cs="Times New Roman"/>
        </w:rPr>
        <w:t xml:space="preserve">, dn. ………………………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……………………………………………</w:t>
      </w:r>
    </w:p>
    <w:p w:rsidR="008B0DEF" w:rsidRPr="00081039" w:rsidRDefault="008B0DEF" w:rsidP="008B0D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20"/>
        </w:rPr>
        <w:t xml:space="preserve">czytelny podpis odbierającego </w:t>
      </w:r>
    </w:p>
    <w:p w:rsidR="008B0DEF" w:rsidRDefault="008B0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9349"/>
      </w:tblGrid>
      <w:tr w:rsidR="00576A9B" w:rsidRPr="00B763E2" w:rsidTr="00F85D9C">
        <w:tc>
          <w:tcPr>
            <w:tcW w:w="10606" w:type="dxa"/>
            <w:gridSpan w:val="2"/>
            <w:shd w:val="clear" w:color="auto" w:fill="auto"/>
          </w:tcPr>
          <w:p w:rsidR="00576A9B" w:rsidRDefault="00576A9B" w:rsidP="009704A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4670E" w:rsidRDefault="008461C4" w:rsidP="009704A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NIOSKUJĄCY O WYDANIE ORYGINAŁU DOKUMENTACJI MEDYCZNEJ PRZEZNACZONEJ DO BRAKOWANIA (ZNISZCZENIA) </w:t>
            </w:r>
          </w:p>
          <w:p w:rsidR="00576A9B" w:rsidRDefault="00576A9B" w:rsidP="009704A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6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Zgodnie z wytycznymi ogólnego rozporządzenia o ochronie danych osobowyc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(tzw. RODO) </w:t>
            </w:r>
            <w:r w:rsidRPr="00B76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formuję, iż:</w:t>
            </w:r>
          </w:p>
          <w:p w:rsidR="00A4670E" w:rsidRPr="00B763E2" w:rsidRDefault="00A4670E" w:rsidP="009704A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A4670E" w:rsidRPr="00A4670E" w:rsidTr="00F85D9C">
        <w:tc>
          <w:tcPr>
            <w:tcW w:w="534" w:type="dxa"/>
            <w:shd w:val="clear" w:color="auto" w:fill="auto"/>
          </w:tcPr>
          <w:p w:rsidR="00576A9B" w:rsidRPr="00A4670E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A4670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ministratorem Twoich danych osobowych jest </w:t>
            </w:r>
            <w:r w:rsidRPr="00A4670E">
              <w:rPr>
                <w:rFonts w:ascii="Times New Roman" w:hAnsi="Times New Roman"/>
                <w:sz w:val="24"/>
                <w:szCs w:val="24"/>
              </w:rPr>
              <w:t xml:space="preserve">Niepubliczny Zakład Opiekuńczo-Leczniczy „AKARI” spółka z ograniczoną odpowiedzialnością z siedzibą w </w:t>
            </w:r>
            <w:proofErr w:type="spellStart"/>
            <w:r w:rsidRPr="00A4670E">
              <w:rPr>
                <w:rFonts w:ascii="Times New Roman" w:hAnsi="Times New Roman"/>
                <w:sz w:val="24"/>
                <w:szCs w:val="24"/>
              </w:rPr>
              <w:t>Ustrzeszy</w:t>
            </w:r>
            <w:proofErr w:type="spellEnd"/>
            <w:r w:rsidRPr="00A4670E">
              <w:rPr>
                <w:rFonts w:ascii="Times New Roman" w:hAnsi="Times New Roman"/>
                <w:sz w:val="24"/>
                <w:szCs w:val="24"/>
              </w:rPr>
              <w:t xml:space="preserve"> nr 35, 21-300 Radzyń Podlaski;</w:t>
            </w:r>
          </w:p>
        </w:tc>
      </w:tr>
      <w:tr w:rsidR="00A4670E" w:rsidRPr="00A4670E" w:rsidTr="00F85D9C">
        <w:tc>
          <w:tcPr>
            <w:tcW w:w="534" w:type="dxa"/>
            <w:shd w:val="clear" w:color="auto" w:fill="auto"/>
          </w:tcPr>
          <w:p w:rsidR="00576A9B" w:rsidRPr="00A4670E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A4670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pektorem ochrony danych w </w:t>
            </w:r>
            <w:r w:rsidRPr="00A4670E">
              <w:rPr>
                <w:rFonts w:ascii="Times New Roman" w:hAnsi="Times New Roman"/>
                <w:sz w:val="24"/>
                <w:szCs w:val="24"/>
              </w:rPr>
              <w:t xml:space="preserve">Niepublicznym Zakładzie Opiekuńczo-Leczniczym „AKARI” sp. z o.o. </w:t>
            </w: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Pani Jaklińska Magdalena, </w:t>
            </w:r>
            <w:r w:rsidRPr="00A467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dane kontaktowe: </w:t>
            </w:r>
            <w:proofErr w:type="spellStart"/>
            <w:r w:rsidRPr="00A4670E">
              <w:rPr>
                <w:rFonts w:ascii="Times New Roman" w:hAnsi="Times New Roman"/>
                <w:sz w:val="24"/>
                <w:szCs w:val="24"/>
              </w:rPr>
              <w:t>Ustrzesz</w:t>
            </w:r>
            <w:proofErr w:type="spellEnd"/>
            <w:r w:rsidRPr="00A4670E">
              <w:rPr>
                <w:rFonts w:ascii="Times New Roman" w:hAnsi="Times New Roman"/>
                <w:sz w:val="24"/>
                <w:szCs w:val="24"/>
              </w:rPr>
              <w:t xml:space="preserve"> 35, 21-300 Radzyń Podlaski, adres e-mail: zol@ustrzesz.eu</w:t>
            </w: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</w:tc>
      </w:tr>
      <w:tr w:rsidR="00A4670E" w:rsidRPr="00A4670E" w:rsidTr="00F85D9C">
        <w:tc>
          <w:tcPr>
            <w:tcW w:w="534" w:type="dxa"/>
            <w:shd w:val="clear" w:color="auto" w:fill="auto"/>
          </w:tcPr>
          <w:p w:rsidR="00576A9B" w:rsidRPr="00A4670E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A4670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je dane osobowe</w:t>
            </w:r>
            <w:r w:rsidR="00A4670E"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4670E" w:rsidRPr="00A4670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ne we wniosku i ewentualnie w dokumentach załączonych</w:t>
            </w:r>
            <w:r w:rsidR="00A4670E"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twarzane będą w celu prowadzenia działań związanych z realizacją wniosku o wydanie dokumentacji medycznej przeznaczonej do brakowania (m.in. rozpatrzenie, ewidencjonowanie i rejestrowanie wniosków)</w:t>
            </w:r>
            <w:r w:rsidR="00F85D9C"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76A9B" w:rsidRPr="00A4670E" w:rsidRDefault="00576A9B" w:rsidP="00F85D9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twarzanie jest niezbędne do wypełnienia </w:t>
            </w:r>
            <w:r w:rsidRPr="00A4670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obowiązku prawnego ciążącego na administratorze – art. 6 ust 1 lit. c) RODO – art. 29 ustawy z dnia 6 listopada 2008 roku</w:t>
            </w:r>
            <w:r w:rsidR="00F85D9C" w:rsidRPr="00A4670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o prawach pacjenta i Rzeczniku Praw Pacjenta</w:t>
            </w:r>
            <w:r w:rsidRPr="00A46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F85D9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dbiorcą Twoich danych </w:t>
            </w:r>
            <w:r w:rsid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gą być uprawnione urzędy / instytucje w ramach prowadzonych kontroli</w:t>
            </w: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F85D9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woje dane osobowe będą przechowywane przez okres </w:t>
            </w:r>
            <w:r w:rsid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at od dnia </w:t>
            </w:r>
            <w:r w:rsid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nia dokumentacji medycznej</w:t>
            </w: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F85D9C" w:rsidRPr="00B763E2" w:rsidTr="00F85D9C">
        <w:trPr>
          <w:trHeight w:val="903"/>
        </w:trPr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F85D9C" w:rsidRDefault="00F85D9C" w:rsidP="00F85D9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siadasz prawo do </w:t>
            </w:r>
            <w:r w:rsidR="00576A9B"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stępu do treści swoich danych</w:t>
            </w:r>
            <w:r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576A9B"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sprostowania danych</w:t>
            </w:r>
            <w:r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576A9B"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graniczenia przetwarzania</w:t>
            </w:r>
            <w:r w:rsidRP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usunięcia danych, przenoszenia danych, prawo do wniesienia sprzeciwu wobec przetwarzania.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sz prawo wniesienia skargi do Prezesa Urzędu Ochrony Danych Osobowych gdy uznasz, iż przetwarzanie danych osobowych Ciebie dotyczących narusza przepisy ogólnego rozporządzenia o ochronie danych osobowych;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F85D9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danie przez Ciebie danych osobowych jest </w:t>
            </w:r>
            <w:r w:rsidR="00F85D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>wymogiem</w:t>
            </w:r>
            <w:r w:rsidRPr="006446A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 xml:space="preserve"> ustawowym</w:t>
            </w: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a konsekwencją niepodania danych osobowych będzie niemożność </w:t>
            </w:r>
            <w:r w:rsidR="00F85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alizacji wniosku o wydanie dokumentacji medycznej przeznaczonej do zniszczenia</w:t>
            </w: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woje dane nie będą przetwarzane w sposób zautomatyzowany;</w:t>
            </w:r>
          </w:p>
        </w:tc>
      </w:tr>
      <w:tr w:rsidR="00F85D9C" w:rsidRPr="00B763E2" w:rsidTr="00F85D9C">
        <w:tc>
          <w:tcPr>
            <w:tcW w:w="534" w:type="dxa"/>
            <w:shd w:val="clear" w:color="auto" w:fill="auto"/>
          </w:tcPr>
          <w:p w:rsidR="00576A9B" w:rsidRPr="00B763E2" w:rsidRDefault="00576A9B" w:rsidP="00576A9B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072" w:type="dxa"/>
            <w:shd w:val="clear" w:color="auto" w:fill="auto"/>
          </w:tcPr>
          <w:p w:rsidR="00576A9B" w:rsidRPr="006446AE" w:rsidRDefault="00576A9B" w:rsidP="009704A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woje dane nie będą przetwarzane w celu innym niż cel, w którym zostały zebrane.</w:t>
            </w:r>
          </w:p>
        </w:tc>
      </w:tr>
    </w:tbl>
    <w:p w:rsidR="008B0DEF" w:rsidRPr="008B0DEF" w:rsidRDefault="008B0DEF" w:rsidP="00576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8B0DEF" w:rsidRPr="008B0DEF" w:rsidSect="008461C4">
      <w:footerReference w:type="default" r:id="rId9"/>
      <w:pgSz w:w="11906" w:h="16838"/>
      <w:pgMar w:top="426" w:right="1133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C4" w:rsidRDefault="008461C4" w:rsidP="008461C4">
      <w:pPr>
        <w:spacing w:after="0" w:line="240" w:lineRule="auto"/>
      </w:pPr>
      <w:r>
        <w:separator/>
      </w:r>
    </w:p>
  </w:endnote>
  <w:endnote w:type="continuationSeparator" w:id="0">
    <w:p w:rsidR="008461C4" w:rsidRDefault="008461C4" w:rsidP="0084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28"/>
      </w:rPr>
      <w:id w:val="464168898"/>
      <w:docPartObj>
        <w:docPartGallery w:val="Page Numbers (Bottom of Page)"/>
        <w:docPartUnique/>
      </w:docPartObj>
    </w:sdtPr>
    <w:sdtContent>
      <w:p w:rsidR="008461C4" w:rsidRPr="008461C4" w:rsidRDefault="008461C4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8461C4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8461C4">
          <w:rPr>
            <w:rFonts w:eastAsiaTheme="minorEastAsia"/>
            <w:sz w:val="14"/>
            <w:szCs w:val="21"/>
          </w:rPr>
          <w:fldChar w:fldCharType="begin"/>
        </w:r>
        <w:r w:rsidRPr="008461C4">
          <w:rPr>
            <w:sz w:val="14"/>
          </w:rPr>
          <w:instrText>PAGE    \* MERGEFORMAT</w:instrText>
        </w:r>
        <w:r w:rsidRPr="008461C4">
          <w:rPr>
            <w:rFonts w:eastAsiaTheme="minorEastAsia"/>
            <w:sz w:val="14"/>
            <w:szCs w:val="21"/>
          </w:rPr>
          <w:fldChar w:fldCharType="separate"/>
        </w:r>
        <w:r w:rsidRPr="008461C4">
          <w:rPr>
            <w:rFonts w:asciiTheme="majorHAnsi" w:eastAsiaTheme="majorEastAsia" w:hAnsiTheme="majorHAnsi" w:cstheme="majorBidi"/>
            <w:noProof/>
            <w:sz w:val="18"/>
            <w:szCs w:val="28"/>
          </w:rPr>
          <w:t>1</w:t>
        </w:r>
        <w:r w:rsidRPr="008461C4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461C4" w:rsidRDefault="00846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C4" w:rsidRDefault="008461C4" w:rsidP="008461C4">
      <w:pPr>
        <w:spacing w:after="0" w:line="240" w:lineRule="auto"/>
      </w:pPr>
      <w:r>
        <w:separator/>
      </w:r>
    </w:p>
  </w:footnote>
  <w:footnote w:type="continuationSeparator" w:id="0">
    <w:p w:rsidR="008461C4" w:rsidRDefault="008461C4" w:rsidP="0084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28A2"/>
    <w:multiLevelType w:val="hybridMultilevel"/>
    <w:tmpl w:val="C2249358"/>
    <w:lvl w:ilvl="0" w:tplc="20549DD4">
      <w:start w:val="1"/>
      <w:numFmt w:val="decimal"/>
      <w:lvlText w:val="%1)"/>
      <w:lvlJc w:val="left"/>
      <w:pPr>
        <w:ind w:left="502" w:hanging="360"/>
      </w:pPr>
      <w:rPr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060734A"/>
    <w:multiLevelType w:val="hybridMultilevel"/>
    <w:tmpl w:val="7A4A0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31B3A"/>
    <w:multiLevelType w:val="hybridMultilevel"/>
    <w:tmpl w:val="5EC6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25A7"/>
    <w:multiLevelType w:val="hybridMultilevel"/>
    <w:tmpl w:val="6AACC3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5B4EF9"/>
    <w:multiLevelType w:val="hybridMultilevel"/>
    <w:tmpl w:val="5F362950"/>
    <w:lvl w:ilvl="0" w:tplc="5C048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355"/>
    <w:multiLevelType w:val="hybridMultilevel"/>
    <w:tmpl w:val="F7866804"/>
    <w:lvl w:ilvl="0" w:tplc="BF4C5D7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8F"/>
    <w:rsid w:val="00081039"/>
    <w:rsid w:val="000C203D"/>
    <w:rsid w:val="003B2DC3"/>
    <w:rsid w:val="00564B86"/>
    <w:rsid w:val="00576A9B"/>
    <w:rsid w:val="006B4ABF"/>
    <w:rsid w:val="008461C4"/>
    <w:rsid w:val="008B0DEF"/>
    <w:rsid w:val="008B7624"/>
    <w:rsid w:val="0093199B"/>
    <w:rsid w:val="00A4670E"/>
    <w:rsid w:val="00B035E1"/>
    <w:rsid w:val="00C375A8"/>
    <w:rsid w:val="00D6228F"/>
    <w:rsid w:val="00F618B2"/>
    <w:rsid w:val="00F76266"/>
    <w:rsid w:val="00F85D9C"/>
    <w:rsid w:val="00FE6096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D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1C4"/>
  </w:style>
  <w:style w:type="paragraph" w:styleId="Stopka">
    <w:name w:val="footer"/>
    <w:basedOn w:val="Normalny"/>
    <w:link w:val="StopkaZnak"/>
    <w:uiPriority w:val="99"/>
    <w:unhideWhenUsed/>
    <w:rsid w:val="0084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D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1C4"/>
  </w:style>
  <w:style w:type="paragraph" w:styleId="Stopka">
    <w:name w:val="footer"/>
    <w:basedOn w:val="Normalny"/>
    <w:link w:val="StopkaZnak"/>
    <w:uiPriority w:val="99"/>
    <w:unhideWhenUsed/>
    <w:rsid w:val="0084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A46C-5234-4FF1-A5CC-666AE89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4-22T06:46:00Z</cp:lastPrinted>
  <dcterms:created xsi:type="dcterms:W3CDTF">2024-04-15T06:08:00Z</dcterms:created>
  <dcterms:modified xsi:type="dcterms:W3CDTF">2024-04-22T07:02:00Z</dcterms:modified>
</cp:coreProperties>
</file>